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2414"/>
        <w:gridCol w:w="1276"/>
        <w:gridCol w:w="851"/>
        <w:gridCol w:w="3827"/>
        <w:gridCol w:w="1417"/>
        <w:gridCol w:w="709"/>
        <w:gridCol w:w="1276"/>
        <w:gridCol w:w="709"/>
        <w:gridCol w:w="1134"/>
        <w:gridCol w:w="567"/>
      </w:tblGrid>
      <w:tr w:rsidR="003203DE" w:rsidRPr="003203DE" w:rsidTr="00713612">
        <w:trPr>
          <w:trHeight w:val="57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DE" w:rsidRPr="003203DE" w:rsidRDefault="003203DE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DE" w:rsidRPr="003203DE" w:rsidRDefault="003203DE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DE" w:rsidRPr="003203DE" w:rsidRDefault="003203DE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3DE" w:rsidRPr="003203DE" w:rsidRDefault="003203DE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6DF" w:rsidRDefault="00C056DF" w:rsidP="00B641AE">
            <w:pPr>
              <w:spacing w:after="0" w:line="240" w:lineRule="auto"/>
              <w:ind w:left="35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="003203DE" w:rsidRPr="00B64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2 к заключению КСП на проект поправо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  <w:p w:rsidR="00C056DF" w:rsidRDefault="00C056DF" w:rsidP="00B641AE">
            <w:pPr>
              <w:spacing w:after="0" w:line="240" w:lineRule="auto"/>
              <w:ind w:left="35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="003203DE" w:rsidRPr="00B64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кон об областном 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03DE" w:rsidRPr="00B64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хал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03DE" w:rsidRPr="00B64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203DE" w:rsidRPr="00B64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="003203DE" w:rsidRPr="00B64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203DE" w:rsidRDefault="00C056DF" w:rsidP="00B641AE">
            <w:pPr>
              <w:spacing w:after="0" w:line="240" w:lineRule="auto"/>
              <w:ind w:left="35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</w:t>
            </w:r>
            <w:r w:rsidR="003203DE" w:rsidRPr="00B64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 и на плановый период 2020-2021 годов</w:t>
            </w:r>
          </w:p>
          <w:p w:rsidR="00C056DF" w:rsidRPr="00B641AE" w:rsidRDefault="00C056DF" w:rsidP="00B641AE">
            <w:pPr>
              <w:spacing w:after="0" w:line="240" w:lineRule="auto"/>
              <w:ind w:left="35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3DE" w:rsidRPr="003203DE" w:rsidTr="00C056DF">
        <w:trPr>
          <w:trHeight w:val="453"/>
        </w:trPr>
        <w:tc>
          <w:tcPr>
            <w:tcW w:w="14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3DE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реализацию государственных программ Сахалинской области на 2019 год</w:t>
            </w:r>
          </w:p>
          <w:p w:rsidR="00C056DF" w:rsidRPr="003203DE" w:rsidRDefault="00C056DF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41FA" w:rsidRPr="00B641AE" w:rsidTr="00C056DF">
        <w:trPr>
          <w:trHeight w:val="20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3203DE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B641AE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в бюджете на 2019 год                    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3DE" w:rsidRPr="00B641AE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их расходах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B641AE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на 2019 год                    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18A7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03DE" w:rsidRPr="00B641AE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proofErr w:type="gramStart"/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ах</w:t>
            </w:r>
            <w:proofErr w:type="gramEnd"/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B641AE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                    (тыс. рублей) гр. 5-гр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3DE" w:rsidRPr="00B641AE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отклонения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5F41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9C0852" w:rsidRDefault="003203DE" w:rsidP="0032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8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здравоохранения в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17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82 1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4 9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образования в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94 1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35 2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1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циальная поддержка населения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41 0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0 7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9 7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Доступная среда в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2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5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7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беспечение населения Сахалинской области качественным жилье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83 0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9 2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беспечение населения Сахалинской области качественными услугами жилищно-коммунального хозяйст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21 8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83 8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 9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действие занятости населения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 4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 4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беспечение общественного порядка, противодействие преступности и незаконному обороту наркотиков в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7 3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 0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 2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9 5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3 3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 2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3DE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сферы культуры в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7 0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3 4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37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2</w:t>
            </w:r>
          </w:p>
        </w:tc>
      </w:tr>
      <w:tr w:rsidR="005F41FA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3612" w:rsidRPr="003203DE" w:rsidRDefault="003203DE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храна окружающей среды, воспроизводство и использование природных ресурсов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 6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 6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DE" w:rsidRPr="00713612" w:rsidRDefault="003203DE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9C0852" w:rsidRPr="003203DE" w:rsidTr="00C056DF">
        <w:trPr>
          <w:trHeight w:val="5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13612" w:rsidRPr="003203DE" w:rsidRDefault="009C0852" w:rsidP="00C056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физической культуры, спорта и повышение эффективности молодежной политики в Сахал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1 4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4 1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66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354E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Экономическое развитие и инновационная политика Сахал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4 30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 24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06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D601F7" w:rsidP="00354E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0852"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энергетики Сахал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0 2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8 5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1 65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Информационное общество в Сахал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5 4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E4590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E4590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12 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E4590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0C6B99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  <w:r w:rsidR="00E45902"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E4590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транспортной инфраструктуры и дорожного хозяйства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32 2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23 0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0 7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7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в Сахалинской области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0 7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4 8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рыбохозяйственного комплекса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лесного комплекса, охотничьего хозяйства и особо охраняемых природных территорий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 6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4 1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вершенствование системы государственного управл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3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7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5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вершенствование системы управления государственным имуществом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8 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 3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Управление государственными финансами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6 7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32 9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3 8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«Укрепление единства российской нации и этнокультурное развитие народов России, проживающих на территории Сахалинской обла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6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Социально-экономическое развитие Курильских островов (Сахалинская область) на 2016-2025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5 0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2 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2 2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внутреннего и въездного туризма в Сахалин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1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1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торговли и услуг на территории Сахалинской области на 2018-2025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5F41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Формирование современной городской сре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2 4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9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4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852" w:rsidRPr="00713612" w:rsidRDefault="009C0852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3203DE" w:rsidRDefault="009C0852" w:rsidP="00713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ы на государствен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225 9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 906 3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E4590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80 3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852" w:rsidRPr="00713612" w:rsidRDefault="009C0852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3203DE" w:rsidRDefault="009C0852" w:rsidP="007136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9 1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52" w:rsidRPr="00713612" w:rsidRDefault="00214D5C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6 59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852" w:rsidRPr="00713612" w:rsidRDefault="009C0852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3203DE" w:rsidRDefault="009C0852" w:rsidP="007136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C0852" w:rsidRPr="003203DE" w:rsidTr="00713612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852" w:rsidRPr="003203DE" w:rsidRDefault="009C0852" w:rsidP="0032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3203DE" w:rsidRDefault="009C0852" w:rsidP="00713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3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155 1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 872 9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E45902" w:rsidP="007136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17 8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2" w:rsidRPr="00713612" w:rsidRDefault="009C0852" w:rsidP="0071361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</w:tr>
    </w:tbl>
    <w:p w:rsidR="00673487" w:rsidRDefault="00673487"/>
    <w:sectPr w:rsidR="00673487" w:rsidSect="005F41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86" w:rsidRDefault="00882186" w:rsidP="00713612">
      <w:pPr>
        <w:spacing w:after="0" w:line="240" w:lineRule="auto"/>
      </w:pPr>
      <w:r>
        <w:separator/>
      </w:r>
    </w:p>
  </w:endnote>
  <w:endnote w:type="continuationSeparator" w:id="0">
    <w:p w:rsidR="00882186" w:rsidRDefault="00882186" w:rsidP="0071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86" w:rsidRDefault="00882186" w:rsidP="00713612">
      <w:pPr>
        <w:spacing w:after="0" w:line="240" w:lineRule="auto"/>
      </w:pPr>
      <w:r>
        <w:separator/>
      </w:r>
    </w:p>
  </w:footnote>
  <w:footnote w:type="continuationSeparator" w:id="0">
    <w:p w:rsidR="00882186" w:rsidRDefault="00882186" w:rsidP="00713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EA"/>
    <w:rsid w:val="000848EA"/>
    <w:rsid w:val="000C6B99"/>
    <w:rsid w:val="000E22AE"/>
    <w:rsid w:val="001818A7"/>
    <w:rsid w:val="00214D5C"/>
    <w:rsid w:val="003203DE"/>
    <w:rsid w:val="0045727D"/>
    <w:rsid w:val="005F41FA"/>
    <w:rsid w:val="00673487"/>
    <w:rsid w:val="00713612"/>
    <w:rsid w:val="00882186"/>
    <w:rsid w:val="009C0852"/>
    <w:rsid w:val="00B641AE"/>
    <w:rsid w:val="00C056DF"/>
    <w:rsid w:val="00D601F7"/>
    <w:rsid w:val="00D77A81"/>
    <w:rsid w:val="00E4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612"/>
  </w:style>
  <w:style w:type="paragraph" w:styleId="a5">
    <w:name w:val="footer"/>
    <w:basedOn w:val="a"/>
    <w:link w:val="a6"/>
    <w:uiPriority w:val="99"/>
    <w:unhideWhenUsed/>
    <w:rsid w:val="0071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612"/>
  </w:style>
  <w:style w:type="paragraph" w:styleId="a5">
    <w:name w:val="footer"/>
    <w:basedOn w:val="a"/>
    <w:link w:val="a6"/>
    <w:uiPriority w:val="99"/>
    <w:unhideWhenUsed/>
    <w:rsid w:val="0071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49F4-B80A-4F0D-AC49-DA1F276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Светлана Тимофеевна</dc:creator>
  <cp:keywords/>
  <dc:description/>
  <cp:lastModifiedBy>Харченко Татьяна Ринатовна</cp:lastModifiedBy>
  <cp:revision>14</cp:revision>
  <cp:lastPrinted>2019-09-19T23:05:00Z</cp:lastPrinted>
  <dcterms:created xsi:type="dcterms:W3CDTF">2019-09-19T23:00:00Z</dcterms:created>
  <dcterms:modified xsi:type="dcterms:W3CDTF">2019-09-23T00:27:00Z</dcterms:modified>
</cp:coreProperties>
</file>